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40F16" w14:textId="40400BAF" w:rsidR="00295780" w:rsidRPr="00295780" w:rsidRDefault="00295780">
      <w:pPr>
        <w:rPr>
          <w:u w:val="single"/>
        </w:rPr>
      </w:pPr>
      <w:r w:rsidRPr="00295780">
        <w:rPr>
          <w:u w:val="single"/>
        </w:rPr>
        <w:t>APPLICATION FACT</w:t>
      </w:r>
    </w:p>
    <w:p w14:paraId="4676D5F5" w14:textId="77777777" w:rsidR="00295780" w:rsidRDefault="00295780"/>
    <w:p w14:paraId="4F9E6E57" w14:textId="77777777" w:rsidR="00295780" w:rsidRDefault="00295780"/>
    <w:p w14:paraId="7A75B29E" w14:textId="57FAE7E0" w:rsidR="004D6A88" w:rsidRDefault="00EB4E77">
      <w:r>
        <w:t>I had to create an application that will allow a child to enter the deadline and a parent book an appointment.</w:t>
      </w:r>
    </w:p>
    <w:p w14:paraId="401A80F7" w14:textId="138C1E6E" w:rsidR="00EB4E77" w:rsidRDefault="00EB4E77">
      <w:r>
        <w:t>_parent</w:t>
      </w:r>
    </w:p>
    <w:p w14:paraId="01781511" w14:textId="77777777" w:rsidR="00EB4E77" w:rsidRDefault="00EB4E77"/>
    <w:p w14:paraId="607CE362" w14:textId="45C38F7E" w:rsidR="00EB4E77" w:rsidRDefault="00EB4E77">
      <w:r>
        <w:t>To do it I created an admin login and a customer login to allow a random child to only see the deadline he have submitted and to allow a random parent to double checked the appointment he made.</w:t>
      </w:r>
    </w:p>
    <w:p w14:paraId="7A64AA7D" w14:textId="440097A4" w:rsidR="00EB4E77" w:rsidRDefault="00EB4E77">
      <w:r>
        <w:t>In the admin page the default username is admin and the password is pass1.when you log you can add details of your appointment, the code stand to differentiate each parent that use the app,the date when you will like the appointment, the note and the time you would like to, the number of place for your family and finally the price.</w:t>
      </w:r>
    </w:p>
    <w:p w14:paraId="49A806B0" w14:textId="626C8D34" w:rsidR="00EB4E77" w:rsidRDefault="00EB4E77">
      <w:r>
        <w:t>Once you add the appointment, you will be able to confirm only if you make an account in the customer login. This is why I did that in case there is many customers. Once are in the home page you will see a list of the appointment that were already free and what you added, furthermore you will be apt to book it, amend it and cancel, moreover delete your account.</w:t>
      </w:r>
    </w:p>
    <w:p w14:paraId="2C21005C" w14:textId="77777777" w:rsidR="00EB4E77" w:rsidRDefault="00EB4E77"/>
    <w:p w14:paraId="53401D30" w14:textId="797BE5C5" w:rsidR="00EB4E77" w:rsidRDefault="00EB4E77">
      <w:r>
        <w:t>-child</w:t>
      </w:r>
    </w:p>
    <w:p w14:paraId="212AAEE7" w14:textId="7D84A2F7" w:rsidR="00EB4E77" w:rsidRDefault="00EB4E77"/>
    <w:p w14:paraId="3D6BA417" w14:textId="319E040F" w:rsidR="00EB4E77" w:rsidRDefault="00EB4E77" w:rsidP="00EB4E77">
      <w:r>
        <w:t xml:space="preserve">when </w:t>
      </w:r>
      <w:r w:rsidR="00295780">
        <w:t>you</w:t>
      </w:r>
      <w:r>
        <w:t xml:space="preserve"> log</w:t>
      </w:r>
      <w:r w:rsidR="00295780">
        <w:t xml:space="preserve"> </w:t>
      </w:r>
      <w:r>
        <w:t xml:space="preserve"> you can add details of your </w:t>
      </w:r>
      <w:r>
        <w:t>deadline the</w:t>
      </w:r>
      <w:r>
        <w:t xml:space="preserve"> code stand to differentiate each </w:t>
      </w:r>
      <w:r>
        <w:t>child</w:t>
      </w:r>
      <w:r>
        <w:t xml:space="preserve"> that use the </w:t>
      </w:r>
      <w:r w:rsidR="00295780">
        <w:t>app, the</w:t>
      </w:r>
      <w:r>
        <w:t xml:space="preserve"> </w:t>
      </w:r>
      <w:r w:rsidR="00295780">
        <w:t>name of the child,</w:t>
      </w:r>
      <w:r>
        <w:t xml:space="preserve"> the </w:t>
      </w:r>
      <w:r w:rsidR="00295780">
        <w:t>details of the deadline</w:t>
      </w:r>
      <w:r>
        <w:t xml:space="preserve">, </w:t>
      </w:r>
      <w:r w:rsidR="00295780">
        <w:t>the actual grade you have and the grade you want to have.</w:t>
      </w:r>
    </w:p>
    <w:p w14:paraId="6582D2EE" w14:textId="1B481BE1" w:rsidR="00EB4E77" w:rsidRDefault="00EB4E77" w:rsidP="00EB4E77">
      <w:r>
        <w:t xml:space="preserve">Once you add the </w:t>
      </w:r>
      <w:r w:rsidR="00295780">
        <w:t>deadline</w:t>
      </w:r>
      <w:r>
        <w:t xml:space="preserve">, you will be able to confirm only if you make an account in the customer login. This is why I did that in case there is many customers. Once are in the home page you will see a list of the </w:t>
      </w:r>
      <w:r w:rsidR="00295780">
        <w:t xml:space="preserve">deadline </w:t>
      </w:r>
      <w:r>
        <w:t xml:space="preserve">that were already free and what you added, furthermore you will be apt to book </w:t>
      </w:r>
      <w:r w:rsidR="00295780">
        <w:t>it, moreover,</w:t>
      </w:r>
      <w:r>
        <w:t xml:space="preserve"> delete your account.</w:t>
      </w:r>
    </w:p>
    <w:p w14:paraId="66E2E6B9" w14:textId="77777777" w:rsidR="00EB4E77" w:rsidRDefault="00EB4E77" w:rsidP="00EB4E77"/>
    <w:p w14:paraId="646CCFC5" w14:textId="77777777" w:rsidR="00EB4E77" w:rsidRDefault="00EB4E77"/>
    <w:sectPr w:rsidR="00EB4E77" w:rsidSect="0061218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77"/>
    <w:rsid w:val="00295780"/>
    <w:rsid w:val="004D6A88"/>
    <w:rsid w:val="00612189"/>
    <w:rsid w:val="00EB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EF382D"/>
  <w15:chartTrackingRefBased/>
  <w15:docId w15:val="{93220FAB-256E-7041-B399-1CB7ABB8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D873-370B-3248-8662-E910AA0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oata Eyorekon</dc:creator>
  <cp:keywords/>
  <dc:description/>
  <cp:lastModifiedBy>(s) Amoata Eyorekon</cp:lastModifiedBy>
  <cp:revision>1</cp:revision>
  <dcterms:created xsi:type="dcterms:W3CDTF">2020-08-19T17:06:00Z</dcterms:created>
  <dcterms:modified xsi:type="dcterms:W3CDTF">2020-08-19T17:19:00Z</dcterms:modified>
</cp:coreProperties>
</file>